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240"/>
        <w:gridCol w:w="3240"/>
        <w:gridCol w:w="3240"/>
      </w:tblGrid>
      <w:tr>
        <w:trPr>
          <w:trHeight w:hRule="exact" w:val="436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0" w:after="0"/>
              <w:ind w:left="0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QUỐC HỘI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ôNG Báo/Số 685 + 686/Ngày 17-7-2014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1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3</w:t>
            </w:r>
          </w:p>
        </w:tc>
      </w:tr>
      <w:tr>
        <w:trPr>
          <w:trHeight w:hRule="exact" w:val="506"/>
        </w:trPr>
        <w:tc>
          <w:tcPr>
            <w:tcW w:type="dxa" w:w="3240"/>
            <w:vMerge/>
            <w:tcBorders/>
          </w:tcPr>
          <w:p/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15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ỘNG HÒA XÃ HỘI CHỦ NGHĨA VIỆT NAM</w:t>
            </w:r>
          </w:p>
        </w:tc>
        <w:tc>
          <w:tcPr>
            <w:tcW w:type="dxa" w:w="3240"/>
            <w:vMerge/>
            <w:tcBorders/>
          </w:tcPr>
          <w:p/>
        </w:tc>
      </w:tr>
    </w:tbl>
    <w:p>
      <w:pPr>
        <w:autoSpaceDN w:val="0"/>
        <w:tabs>
          <w:tab w:pos="4960" w:val="left"/>
        </w:tabs>
        <w:autoSpaceDE w:val="0"/>
        <w:widowControl/>
        <w:spacing w:line="259" w:lineRule="auto" w:before="18" w:after="0"/>
        <w:ind w:left="540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Độc lập - Tự do - Hạnh phú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uật số: 54/2014/QH13</w:t>
      </w:r>
    </w:p>
    <w:p>
      <w:pPr>
        <w:autoSpaceDN w:val="0"/>
        <w:tabs>
          <w:tab w:pos="4300" w:val="left"/>
        </w:tabs>
        <w:autoSpaceDE w:val="0"/>
        <w:widowControl/>
        <w:spacing w:line="266" w:lineRule="auto" w:before="296" w:after="0"/>
        <w:ind w:left="4000" w:right="46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UẬ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ẢI QUAN</w:t>
      </w:r>
    </w:p>
    <w:p>
      <w:pPr>
        <w:autoSpaceDN w:val="0"/>
        <w:autoSpaceDE w:val="0"/>
        <w:widowControl/>
        <w:spacing w:line="230" w:lineRule="auto" w:before="376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ăn cứ Hiến pháp nước Cộng hòa xã hội chủ nghĩa Việt Nam;</w:t>
      </w:r>
    </w:p>
    <w:p>
      <w:pPr>
        <w:autoSpaceDN w:val="0"/>
        <w:autoSpaceDE w:val="0"/>
        <w:widowControl/>
        <w:spacing w:line="230" w:lineRule="auto" w:before="216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ốc hội ban hành Luật hải quan.</w:t>
      </w:r>
    </w:p>
    <w:p>
      <w:pPr>
        <w:autoSpaceDN w:val="0"/>
        <w:tabs>
          <w:tab w:pos="4140" w:val="left"/>
        </w:tabs>
        <w:autoSpaceDE w:val="0"/>
        <w:widowControl/>
        <w:spacing w:line="266" w:lineRule="auto" w:before="396" w:after="0"/>
        <w:ind w:left="2900" w:right="40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hương 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HỨNG QUY ĐỊNH CHUNG</w:t>
      </w:r>
    </w:p>
    <w:p>
      <w:pPr>
        <w:autoSpaceDN w:val="0"/>
        <w:autoSpaceDE w:val="0"/>
        <w:widowControl/>
        <w:spacing w:line="230" w:lineRule="auto" w:before="416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Điều 1. Phạm vi điều chỉnh</w:t>
      </w:r>
    </w:p>
    <w:p>
      <w:pPr>
        <w:autoSpaceDN w:val="0"/>
        <w:tabs>
          <w:tab w:pos="460" w:val="left"/>
        </w:tabs>
        <w:autoSpaceDE w:val="0"/>
        <w:widowControl/>
        <w:spacing w:line="266" w:lineRule="auto" w:before="196" w:after="0"/>
        <w:ind w:left="60" w:right="230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uật này quy định quản lý nhà nước về hải quan đối với hàng hóa được xuấ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hẩu, nhập khẩu, quá cảnh, phương tiện vận tải xuất cảnh, nhập cảnh, quá cảnh của</w:t>
      </w:r>
    </w:p>
    <w:p>
      <w:pPr>
        <w:autoSpaceDN w:val="0"/>
        <w:autoSpaceDE w:val="0"/>
        <w:widowControl/>
        <w:spacing w:line="250" w:lineRule="auto" w:before="116" w:after="0"/>
        <w:ind w:left="20" w:right="2448" w:hanging="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ổ chức, cá nhân trong nước và nước ngoài trong lãnh thổ hải quan; về tổ chức và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oạt động của Hải quản.</w:t>
      </w:r>
    </w:p>
    <w:p>
      <w:pPr>
        <w:autoSpaceDN w:val="0"/>
        <w:tabs>
          <w:tab w:pos="520" w:val="left"/>
        </w:tabs>
        <w:autoSpaceDE w:val="0"/>
        <w:widowControl/>
        <w:spacing w:line="276" w:lineRule="auto" w:before="236" w:after="0"/>
        <w:ind w:left="48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Điều 2. Đối tượng áp dụ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. Tổ chức, cá nhân thực hiện xuất khẩu, nhập khẩu, quá cảnh hàng hóa, xuất</w:t>
      </w:r>
    </w:p>
    <w:p>
      <w:pPr>
        <w:autoSpaceDN w:val="0"/>
        <w:autoSpaceDE w:val="0"/>
        <w:widowControl/>
        <w:spacing w:line="230" w:lineRule="auto" w:before="116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ảnh, nhập cảnh, quá cảnh phương tiện vận tải.</w:t>
      </w:r>
    </w:p>
    <w:p>
      <w:pPr>
        <w:autoSpaceDN w:val="0"/>
        <w:tabs>
          <w:tab w:pos="480" w:val="left"/>
        </w:tabs>
        <w:autoSpaceDE w:val="0"/>
        <w:widowControl/>
        <w:spacing w:line="276" w:lineRule="auto" w:before="176" w:after="0"/>
        <w:ind w:left="80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. Tổ chức, cá nhân có quyền và nghĩa vụ liên quan đến hoạt động xuất khẩu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hập khẩu, quá cảnh hàng hóa, xuất cảnh, nhập cảnh, quá cảnh phương tiện vận tải.</w:t>
      </w:r>
    </w:p>
    <w:p>
      <w:pPr>
        <w:autoSpaceDN w:val="0"/>
        <w:autoSpaceDE w:val="0"/>
        <w:widowControl/>
        <w:spacing w:line="230" w:lineRule="auto" w:before="156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. Cơ quan hải quan, công chức hải quan.</w:t>
      </w:r>
    </w:p>
    <w:p>
      <w:pPr>
        <w:autoSpaceDN w:val="0"/>
        <w:autoSpaceDE w:val="0"/>
        <w:widowControl/>
        <w:spacing w:line="230" w:lineRule="auto" w:before="156" w:after="0"/>
        <w:ind w:left="5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. Cơ quan khác của Nhà nước trong việc phối hợp quản lý nhà nước về hải quan.</w:t>
      </w:r>
    </w:p>
    <w:p>
      <w:pPr>
        <w:autoSpaceDN w:val="0"/>
        <w:autoSpaceDE w:val="0"/>
        <w:widowControl/>
        <w:spacing w:line="230" w:lineRule="auto" w:before="156" w:after="0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Điều 3. Chính sách về hải quan</w:t>
      </w:r>
    </w:p>
    <w:p>
      <w:pPr>
        <w:autoSpaceDN w:val="0"/>
        <w:tabs>
          <w:tab w:pos="460" w:val="left"/>
        </w:tabs>
        <w:autoSpaceDE w:val="0"/>
        <w:widowControl/>
        <w:spacing w:line="266" w:lineRule="auto" w:before="216" w:after="0"/>
        <w:ind w:left="20" w:right="244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. Nhà nước Việt Nam tạo điều kiện thuận lợi về hải quạn đối với hoạt độ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xuất khẩu, nhập khẩu, xuất cảnh, nhập cảnh, quá cảnh lãnh thổ Việt Nam.</w:t>
      </w:r>
    </w:p>
    <w:p>
      <w:pPr>
        <w:autoSpaceDN w:val="0"/>
        <w:tabs>
          <w:tab w:pos="500" w:val="left"/>
        </w:tabs>
        <w:autoSpaceDE w:val="0"/>
        <w:widowControl/>
        <w:spacing w:line="266" w:lineRule="auto" w:before="136" w:after="0"/>
        <w:ind w:left="60" w:right="230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. Xây dựng Hải quan Việt Nam trong sạch, vững mạnh, chuyên nghiệp, hiệ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đại, hoạt động minh bạch, hiệu lực, hiệu quả.</w:t>
      </w:r>
    </w:p>
    <w:p>
      <w:pPr>
        <w:autoSpaceDN w:val="0"/>
        <w:autoSpaceDE w:val="0"/>
        <w:widowControl/>
        <w:spacing w:line="230" w:lineRule="auto" w:before="156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Điều 4. Giải thích từ ngữ</w:t>
      </w:r>
    </w:p>
    <w:p>
      <w:pPr>
        <w:autoSpaceDN w:val="0"/>
        <w:autoSpaceDE w:val="0"/>
        <w:widowControl/>
        <w:spacing w:line="230" w:lineRule="auto" w:before="176" w:after="0"/>
        <w:ind w:left="5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rong Luật này, các từ ngữ dưới đây được hiểu như sau:</w:t>
      </w:r>
    </w:p>
    <w:p>
      <w:pPr>
        <w:autoSpaceDN w:val="0"/>
        <w:autoSpaceDE w:val="0"/>
        <w:widowControl/>
        <w:spacing w:line="278" w:lineRule="auto" w:before="196" w:after="0"/>
        <w:ind w:left="40" w:right="2304" w:firstLine="4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. Chuyển cửa khẩu là việc chuyển hàng hóa, phương tiện vận tải đang chịu sự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iểm tra, giám sát hải quan từ địa điểm làm thủ tục hải quan này đến địa điểm là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ủ tục hải quan khác.</w:t>
      </w:r>
    </w:p>
    <w:p>
      <w:pPr>
        <w:autoSpaceDN w:val="0"/>
        <w:autoSpaceDE w:val="0"/>
        <w:widowControl/>
        <w:spacing w:line="230" w:lineRule="auto" w:before="156" w:after="0"/>
        <w:ind w:left="5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. Chuyển tải là việc chuyển hàng hóa từ phương tiện vận tải vận chuyển nội</w:t>
      </w:r>
    </w:p>
    <w:p>
      <w:pPr>
        <w:autoSpaceDN w:val="0"/>
        <w:tabs>
          <w:tab w:pos="60" w:val="left"/>
        </w:tabs>
        <w:autoSpaceDE w:val="0"/>
        <w:widowControl/>
        <w:spacing w:line="259" w:lineRule="auto" w:before="116" w:after="0"/>
        <w:ind w:left="2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địa, phương tiện vận tài nhập cảnh sang phương tiện vận tải xuất cảnh đề xuấ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hẩu hoặc từ phương tiện vận tải vận chuyển nội địa, phương tiện vận tải nhập</w:t>
      </w:r>
    </w:p>
    <w:p>
      <w:pPr>
        <w:sectPr>
          <w:pgSz w:w="12240" w:h="15840"/>
          <w:pgMar w:top="632" w:right="1440" w:bottom="26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2"/>
        <w:ind w:left="0" w:right="0"/>
      </w:pPr>
    </w:p>
    <w:p>
      <w:pPr>
        <w:autoSpaceDN w:val="0"/>
        <w:tabs>
          <w:tab w:pos="2420" w:val="left"/>
        </w:tabs>
        <w:autoSpaceDE w:val="0"/>
        <w:widowControl/>
        <w:spacing w:line="230" w:lineRule="auto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ôNG Báo/Số 685 + 686/Ngày 17-7-2014</w:t>
      </w:r>
    </w:p>
    <w:p>
      <w:pPr>
        <w:autoSpaceDN w:val="0"/>
        <w:autoSpaceDE w:val="0"/>
        <w:widowControl/>
        <w:spacing w:line="276" w:lineRule="auto" w:before="396" w:after="0"/>
        <w:ind w:left="40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ảnh xuống kho, bãi trong khu vực cửa khẩu, sau đó xếp lên phương tiện vận tả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hác để xuất khẩu.</w:t>
      </w:r>
    </w:p>
    <w:p>
      <w:pPr>
        <w:autoSpaceDN w:val="0"/>
        <w:autoSpaceDE w:val="0"/>
        <w:widowControl/>
        <w:spacing w:line="286" w:lineRule="auto" w:before="236" w:after="0"/>
        <w:ind w:left="20" w:right="2304" w:firstLine="3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. Cơ chế một cửa quốc gia là việc cho phép người khai hải quan gửi thông tin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ứng từ điện tử để thực hiện thủ tục hải quan và thủ tục của cơ quan quản lý nhà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ước liên quan đến hàng hóa xuất khẩu, nhập khẩu thông qua một hệ thống thô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in tích hợp. Cơ quan quản lý nhà nước quyết định cho phép hàng hóa được xuấ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hẩu, nhập khẩu, quá cảnh, cơ quan hải quan quyết định thông quan, giải phóng</w:t>
      </w:r>
    </w:p>
    <w:p>
      <w:pPr>
        <w:autoSpaceDN w:val="0"/>
        <w:autoSpaceDE w:val="0"/>
        <w:widowControl/>
        <w:spacing w:line="230" w:lineRule="auto" w:before="136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àng hóa trên hệ thống thông tin tích hợp.</w:t>
      </w:r>
    </w:p>
    <w:p>
      <w:pPr>
        <w:autoSpaceDN w:val="0"/>
        <w:autoSpaceDE w:val="0"/>
        <w:widowControl/>
        <w:spacing w:line="274" w:lineRule="auto" w:before="156" w:after="0"/>
        <w:ind w:left="20" w:right="2736" w:firstLine="4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. Địa điểm thu gom hàng lẻ là khu vực kho, bãi dùng để thực hiện cá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oạt động thu gom, chia, tách hàng hóa của nhiều chủ hàng vận chuyển chu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ông-tc-nơ.</w:t>
      </w:r>
    </w:p>
    <w:p>
      <w:pPr>
        <w:autoSpaceDN w:val="0"/>
        <w:autoSpaceDE w:val="0"/>
        <w:widowControl/>
        <w:spacing w:line="295" w:lineRule="auto" w:before="236" w:after="0"/>
        <w:ind w:left="40" w:right="2448" w:firstLine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5. Giám sát hải quan là biện pháp nghiệp vụ do cơ quan hải quan áp dụng để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ảo đàm sự nguyên trạng của hàng hóa, sự tuân thủ quy định của pháp luật tro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iệc bảo quản, lưu giữ, xếp dỡ, vận chuyển, sử dụng hàng hóa, xuất cảnh, nhập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ảnh, quá cảnh phương tiện vận tải đang thuộc đối tượng quản lý hải quan.</w:t>
      </w:r>
    </w:p>
    <w:p>
      <w:pPr>
        <w:autoSpaceDN w:val="0"/>
        <w:autoSpaceDE w:val="0"/>
        <w:widowControl/>
        <w:spacing w:line="230" w:lineRule="auto" w:before="116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6. Hàng hóa bao gồm động sản có tên gọi và mã số theo Danh mục hàng hóa</w:t>
      </w:r>
    </w:p>
    <w:p>
      <w:pPr>
        <w:autoSpaceDN w:val="0"/>
        <w:autoSpaceDE w:val="0"/>
        <w:widowControl/>
        <w:spacing w:line="276" w:lineRule="auto" w:before="136" w:after="0"/>
        <w:ind w:left="2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xuất khẩu, nhập khẩu Việt Nam được xuất khẩu, nhập khẩu, quá cảnh hoặc đượ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ưu giữ trong địa bàn hoạt động hải quan.</w:t>
      </w:r>
    </w:p>
    <w:p>
      <w:pPr>
        <w:autoSpaceDN w:val="0"/>
        <w:autoSpaceDE w:val="0"/>
        <w:widowControl/>
        <w:spacing w:line="286" w:lineRule="auto" w:before="156" w:after="0"/>
        <w:ind w:left="40" w:right="2304" w:firstLine="4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7. Hành lý của người xuất cảnh, nhập cảnh là vật dụng cần thiết cho nhu cầu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inh hoạt hoặc mục đích chuyến đi của người xuất cảnh, nhập cảnh, bao gồm hàn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ý mang theo người, hành lý gửi trước hoặc gửi sau chuyến đi.</w:t>
      </w:r>
    </w:p>
    <w:p>
      <w:pPr>
        <w:autoSpaceDN w:val="0"/>
        <w:tabs>
          <w:tab w:pos="440" w:val="left"/>
        </w:tabs>
        <w:autoSpaceDE w:val="0"/>
        <w:widowControl/>
        <w:spacing w:line="266" w:lineRule="auto" w:before="216" w:after="0"/>
        <w:ind w:left="40" w:right="230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8. Hồ sơ hải quan gồm tờ khai hải quan, các chứng từ phải nộp hoặc xuất trìn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o cơ quan hải quan theo quy định của Luật này.</w:t>
      </w:r>
    </w:p>
    <w:p>
      <w:pPr>
        <w:autoSpaceDN w:val="0"/>
        <w:autoSpaceDE w:val="0"/>
        <w:widowControl/>
        <w:spacing w:line="274" w:lineRule="auto" w:before="156" w:after="0"/>
        <w:ind w:left="40" w:right="2592" w:firstLine="3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9. Kho bảo thuế là kho dùng để chứa nguyên liệu, vật tư nhập khẩu đã đượ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ông quan nhưng chưa nộp thuế đề sản xuất hàng hóa xuất khẩu của chủ kh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bảo thuế.</w:t>
      </w:r>
    </w:p>
    <w:p>
      <w:pPr>
        <w:autoSpaceDN w:val="0"/>
        <w:autoSpaceDE w:val="0"/>
        <w:widowControl/>
        <w:spacing w:line="293" w:lineRule="auto" w:before="196" w:after="0"/>
        <w:ind w:left="40" w:right="2304" w:firstLine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0. Kho ngoại quan là khu vực kho, bãi lưu giữ hàng hóa đã làm thủ tục hả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quan được gửi để chờ xuất khẩu; hàng hóa từ nước ngoài đưa vào gửi để chờ xuấ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hẩu ra nước ngoài hoặc nhập khẩu vào Việt Nam.</w:t>
      </w:r>
    </w:p>
    <w:p>
      <w:pPr>
        <w:autoSpaceDN w:val="0"/>
        <w:autoSpaceDE w:val="0"/>
        <w:widowControl/>
        <w:spacing w:line="230" w:lineRule="auto" w:before="136" w:after="0"/>
        <w:ind w:left="5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1. Kiểm soát hải quan là biện pháp tuần tra, điều tra, xác minh hoặc biện</w:t>
      </w:r>
    </w:p>
    <w:p>
      <w:pPr>
        <w:autoSpaceDN w:val="0"/>
        <w:tabs>
          <w:tab w:pos="40" w:val="left"/>
        </w:tabs>
        <w:autoSpaceDE w:val="0"/>
        <w:widowControl/>
        <w:spacing w:line="293" w:lineRule="auto" w:before="136" w:after="0"/>
        <w:ind w:left="0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háp nghiệp vụ khác do cơ quan hải quan áp dụng để phòng, chống buôn lậu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ận chuyển trái phép hàng hóa qua biên giới và hành vi khác vi phạm pháp luậ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ề hải quan.</w:t>
      </w:r>
    </w:p>
    <w:p>
      <w:pPr>
        <w:autoSpaceDN w:val="0"/>
        <w:tabs>
          <w:tab w:pos="460" w:val="left"/>
        </w:tabs>
        <w:autoSpaceDE w:val="0"/>
        <w:widowControl/>
        <w:spacing w:line="276" w:lineRule="auto" w:before="136" w:after="0"/>
        <w:ind w:left="40" w:right="259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2. Kiểm tra hải quan là việc cơ quan hải quan kiểm tra hồ sơ hải quan, cá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ứng từ, tài liệu liên quan và kiểm tra thực tế hàng hóa, phương tiện vận tải.</w:t>
      </w:r>
    </w:p>
    <w:p>
      <w:pPr>
        <w:autoSpaceDN w:val="0"/>
        <w:autoSpaceDE w:val="0"/>
        <w:widowControl/>
        <w:spacing w:line="278" w:lineRule="auto" w:before="216" w:after="0"/>
        <w:ind w:left="40" w:right="2448" w:firstLine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3, Lãnh thổ hải quan gồm những khu vực trong lãnh thổ, vùng đặc quyề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inh tế, thềm lục địa của nước Cộng hòa xã hội chủ nghĩa Việt Nam nơi Luật hả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an được áp dụng.</w:t>
      </w:r>
    </w:p>
    <w:p>
      <w:pPr>
        <w:sectPr>
          <w:pgSz w:w="12240" w:h="15840"/>
          <w:pgMar w:top="632" w:right="1440" w:bottom="206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2"/>
        <w:ind w:left="0" w:right="0"/>
      </w:pPr>
    </w:p>
    <w:p>
      <w:pPr>
        <w:autoSpaceDN w:val="0"/>
        <w:tabs>
          <w:tab w:pos="9100" w:val="left"/>
        </w:tabs>
        <w:autoSpaceDE w:val="0"/>
        <w:widowControl/>
        <w:spacing w:line="250" w:lineRule="auto" w:before="0" w:after="0"/>
        <w:ind w:left="2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ôNG Báo/Số 685 + 686/Ngày 17-7-201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5</w:t>
      </w:r>
    </w:p>
    <w:p>
      <w:pPr>
        <w:autoSpaceDN w:val="0"/>
        <w:autoSpaceDE w:val="0"/>
        <w:widowControl/>
        <w:spacing w:line="298" w:lineRule="auto" w:before="416" w:after="0"/>
        <w:ind w:left="0" w:right="2304" w:firstLine="4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4. Người khai hải quan bao gồm: chủ hàng hóa; chủ phương tiện vận tải;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gười điều khiến phương tiện vận tải; đại lý làm thủ tục hải quan, người khác đượ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ủ hàng hóa, chủ phương tiện vận tải ủy quyền thực hiện thủ tục hải quan.</w:t>
      </w:r>
    </w:p>
    <w:p>
      <w:pPr>
        <w:autoSpaceDN w:val="0"/>
        <w:tabs>
          <w:tab w:pos="480" w:val="left"/>
        </w:tabs>
        <w:autoSpaceDE w:val="0"/>
        <w:widowControl/>
        <w:spacing w:line="276" w:lineRule="auto" w:before="156" w:after="0"/>
        <w:ind w:left="0" w:right="244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5. Niêm phong hải quan là việc sử dụng các công cụ kỹ thuật hoặc các đấu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iệu đề nhận biết và bảo đảm tính nguyên trạng của hàng hóa.</w:t>
      </w:r>
    </w:p>
    <w:p>
      <w:pPr>
        <w:autoSpaceDN w:val="0"/>
        <w:tabs>
          <w:tab w:pos="20" w:val="left"/>
          <w:tab w:pos="40" w:val="left"/>
          <w:tab w:pos="460" w:val="left"/>
        </w:tabs>
        <w:autoSpaceDE w:val="0"/>
        <w:widowControl/>
        <w:spacing w:line="300" w:lineRule="auto" w:before="176" w:after="0"/>
        <w:ind w:left="0" w:right="2304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6. Phân loại hàng hóa là việc căn cứ vào đặc điểm, thành phần, cấu tạo, tín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ất lý, hóa, công dụng, quy cách đóng gói và các thuộc tính khác của hàng hóa đ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xác định tên gọi, mã số của hàng hóa theo Danh mục hàng hóa xuất khẩu, nhập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hẩu Việt Nam.</w:t>
      </w:r>
    </w:p>
    <w:p>
      <w:pPr>
        <w:autoSpaceDN w:val="0"/>
        <w:autoSpaceDE w:val="0"/>
        <w:widowControl/>
        <w:spacing w:line="274" w:lineRule="auto" w:before="196" w:after="0"/>
        <w:ind w:left="0" w:right="2736" w:firstLine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7. Phương tiện vận tải bao gồm phương tiện vận tải đường bộ, đườ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ắt, đường hàng không, đường biển, đường thủy nội địa xuất cảnh, nhập cảnh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á cảnh.</w:t>
      </w:r>
    </w:p>
    <w:p>
      <w:pPr>
        <w:autoSpaceDN w:val="0"/>
        <w:autoSpaceDE w:val="0"/>
        <w:widowControl/>
        <w:spacing w:line="300" w:lineRule="auto" w:before="216" w:after="0"/>
        <w:ind w:left="20" w:right="2304" w:firstLine="4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8. Quản lý rủi ro là việc cơ quan hải quan áp dụng hệ thống các biện pháp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y trình nghiệp vụ nhằm xác định, đánh giá và phân loại mức độ rủi ro, làm cơ sở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ố trí, sắp xếp nguồn lực hợp lý để kiểm tra, giám sát và hỗ trợ các nghiệp vụ hả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an khác có hiệu quả.</w:t>
      </w:r>
    </w:p>
    <w:p>
      <w:pPr>
        <w:autoSpaceDN w:val="0"/>
        <w:autoSpaceDE w:val="0"/>
        <w:widowControl/>
        <w:spacing w:line="286" w:lineRule="auto" w:before="176" w:after="0"/>
        <w:ind w:left="0" w:right="2592" w:firstLine="4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9. Rủi ro là nguy cơ không tuân thủ pháp luật về hải quan trong việc thự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iện xuất khẩu, nhập khẩu, quá cảnh hàng hóa; xuất cảnh, nhập cảnh, quá cản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hương tiện vận tải.</w:t>
      </w:r>
    </w:p>
    <w:p>
      <w:pPr>
        <w:autoSpaceDN w:val="0"/>
        <w:autoSpaceDE w:val="0"/>
        <w:widowControl/>
        <w:spacing w:line="286" w:lineRule="auto" w:before="216" w:after="0"/>
        <w:ind w:left="0" w:right="1872" w:firstLine="4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0. Tài sản dị chuyển là đồ dùng, vật dụng phục vụ sinh hoạt, làm việc của cá nhân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ia đình, tổ chức được mang theo khi thôi cư trú, chấm dứt hoạt động ở Việt Na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oặc nước ngoài.</w:t>
      </w:r>
    </w:p>
    <w:p>
      <w:pPr>
        <w:autoSpaceDN w:val="0"/>
        <w:tabs>
          <w:tab w:pos="460" w:val="left"/>
        </w:tabs>
        <w:autoSpaceDE w:val="0"/>
        <w:widowControl/>
        <w:spacing w:line="276" w:lineRule="auto" w:before="176" w:after="0"/>
        <w:ind w:left="0" w:right="216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1. Thông quan là việc hoàn thành các thủ tục hải quan để hàng hóa được nhập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hẩu, xuất khẩu hoặc đặt dưới chế độ quản lý nghiệp vụ hải quan khác.</w:t>
      </w:r>
    </w:p>
    <w:p>
      <w:pPr>
        <w:autoSpaceDN w:val="0"/>
        <w:autoSpaceDE w:val="0"/>
        <w:widowControl/>
        <w:spacing w:line="230" w:lineRule="auto" w:before="156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2. Thông tin hải quan là những thông tin, dữ liệu về hoạt động xuất khẩu,</w:t>
      </w:r>
    </w:p>
    <w:p>
      <w:pPr>
        <w:autoSpaceDN w:val="0"/>
        <w:autoSpaceDE w:val="0"/>
        <w:widowControl/>
        <w:spacing w:line="286" w:lineRule="auto" w:before="136" w:after="0"/>
        <w:ind w:left="2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hập khẩu, xuất cảnh, nhập cảnh, quá cảnh; tổ chức, cá nhân tham gia các hoạ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động xuất khẩu, nhập khẩu, xuất cành, nhập cảnh, quá cảnh và các thông tin khá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ên quan đến hoạt động hải quan.</w:t>
      </w:r>
    </w:p>
    <w:p>
      <w:pPr>
        <w:autoSpaceDN w:val="0"/>
        <w:autoSpaceDE w:val="0"/>
        <w:widowControl/>
        <w:spacing w:line="286" w:lineRule="auto" w:before="176" w:after="0"/>
        <w:ind w:left="20" w:right="2592" w:firstLine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3. Thủ tục hải quan là các công việc mà người khai hải quan và công chứ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ải quan phải thực hiện theo quy định của Luật này đối với hàng hóa, phươ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iện vận tải.</w:t>
      </w:r>
    </w:p>
    <w:p>
      <w:pPr>
        <w:autoSpaceDN w:val="0"/>
        <w:tabs>
          <w:tab w:pos="460" w:val="left"/>
        </w:tabs>
        <w:autoSpaceDE w:val="0"/>
        <w:widowControl/>
        <w:spacing w:line="266" w:lineRule="auto" w:before="196" w:after="0"/>
        <w:ind w:left="0" w:right="230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4. Trị giá hải quan là trị giá của hàng hóa xuất khẩu, nhập khẩu phục vụ ch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ục đích tính thuế, thống kê hài quan.</w:t>
      </w:r>
    </w:p>
    <w:p>
      <w:pPr>
        <w:autoSpaceDN w:val="0"/>
        <w:autoSpaceDE w:val="0"/>
        <w:widowControl/>
        <w:spacing w:line="295" w:lineRule="auto" w:before="196" w:after="0"/>
        <w:ind w:left="20" w:right="2448" w:firstLine="4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5. Vật dụng trên phương tiện vận tải bao gồm: tài sản sử dụng trên phươ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iện vận tải; nguyên liệu, nhiên liệu phục vụ hoạt động của phương tiện vận tải;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ương thực, thực phẩm và các đồ dùng khác trực tiếp phục vụ sinh hoạt của ngườ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àm việc và hành khách trên phương tiện vận tải.</w:t>
      </w:r>
    </w:p>
    <w:sectPr w:rsidR="00FC693F" w:rsidRPr="0006063C" w:rsidSect="00034616">
      <w:pgSz w:w="12240" w:h="15840"/>
      <w:pgMar w:top="632" w:right="1440" w:bottom="276" w:left="11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